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80" w:rsidRPr="009F3644" w:rsidRDefault="009F3644" w:rsidP="00387179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 w:rsidRPr="009F3644">
        <w:rPr>
          <w:rFonts w:ascii="Times New Roman" w:hAnsi="Times New Roman" w:cs="Times New Roman"/>
          <w:b/>
          <w:color w:val="7030A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354E04" wp14:editId="1BFEE2E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400" cy="1414780"/>
            <wp:effectExtent l="19050" t="0" r="19050" b="433070"/>
            <wp:wrapSquare wrapText="bothSides"/>
            <wp:docPr id="1" name="Рисунок 1" descr="Картинки по запросу карта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а ми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86" cy="14230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179" w:rsidRPr="009F3644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ПРОГРАМИ</w:t>
      </w:r>
      <w:r w:rsidRPr="009F364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9F3644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C</w:t>
      </w:r>
      <w:r w:rsidRPr="009F3644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ТАЖУВАНЬ ТА НАВЧАННЯ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ЗА КОРДОНОМ</w:t>
      </w:r>
    </w:p>
    <w:p w:rsidR="009F3644" w:rsidRDefault="009F3644" w:rsidP="00A76F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644" w:rsidRDefault="009F3644" w:rsidP="00A76F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693E" w:rsidRPr="009F3644" w:rsidRDefault="0029693E" w:rsidP="00A76FA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FMSH-CEFR-AFU </w:t>
      </w:r>
      <w:r w:rsidR="00283295"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</w:t>
      </w:r>
      <w:proofErr w:type="spellStart"/>
      <w:r w:rsidR="00283295"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доків</w:t>
      </w:r>
      <w:proofErr w:type="spellEnd"/>
    </w:p>
    <w:p w:rsidR="0029693E" w:rsidRPr="009F3644" w:rsidRDefault="0029693E" w:rsidP="00A76FA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Дедлайн</w:t>
      </w:r>
      <w:proofErr w:type="spellEnd"/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: 1.12.2016</w:t>
      </w:r>
    </w:p>
    <w:p w:rsidR="009F3644" w:rsidRPr="0029693E" w:rsidRDefault="009F3644" w:rsidP="00A76F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693E" w:rsidRPr="0029693E" w:rsidRDefault="0029693E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Ця стипендія </w:t>
      </w:r>
      <w:r w:rsidR="006A6ABB">
        <w:rPr>
          <w:rFonts w:ascii="Times New Roman" w:hAnsi="Times New Roman" w:cs="Times New Roman"/>
          <w:sz w:val="28"/>
          <w:szCs w:val="28"/>
          <w:lang w:val="uk-UA"/>
        </w:rPr>
        <w:t>дає можливість здійснювати наукову роботу</w:t>
      </w: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8329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9693E">
        <w:rPr>
          <w:rFonts w:ascii="Times New Roman" w:hAnsi="Times New Roman" w:cs="Times New Roman"/>
          <w:sz w:val="28"/>
          <w:szCs w:val="28"/>
          <w:lang w:val="uk-UA"/>
        </w:rPr>
        <w:t>ранції : польові дослідження, робота в бібліотеці та архівах.</w:t>
      </w:r>
    </w:p>
    <w:p w:rsidR="0029693E" w:rsidRPr="0029693E" w:rsidRDefault="0029693E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Цей конкурс відбувається у рамках Програми </w:t>
      </w:r>
      <w:proofErr w:type="spellStart"/>
      <w:r w:rsidRPr="0029693E">
        <w:rPr>
          <w:rFonts w:ascii="Times New Roman" w:hAnsi="Times New Roman" w:cs="Times New Roman"/>
          <w:sz w:val="28"/>
          <w:szCs w:val="28"/>
          <w:lang w:val="uk-UA"/>
        </w:rPr>
        <w:t>Atlas</w:t>
      </w:r>
      <w:proofErr w:type="spellEnd"/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короткострокових пост-</w:t>
      </w:r>
      <w:proofErr w:type="spellStart"/>
      <w:r w:rsidRPr="0029693E">
        <w:rPr>
          <w:rFonts w:ascii="Times New Roman" w:hAnsi="Times New Roman" w:cs="Times New Roman"/>
          <w:sz w:val="28"/>
          <w:szCs w:val="28"/>
          <w:lang w:val="uk-UA"/>
        </w:rPr>
        <w:t>доківських</w:t>
      </w:r>
      <w:proofErr w:type="spellEnd"/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стажувань.</w:t>
      </w:r>
    </w:p>
    <w:p w:rsidR="0029693E" w:rsidRPr="0029693E" w:rsidRDefault="0029693E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CE5">
        <w:rPr>
          <w:rFonts w:ascii="Times New Roman" w:hAnsi="Times New Roman" w:cs="Times New Roman"/>
          <w:b/>
          <w:sz w:val="28"/>
          <w:szCs w:val="28"/>
          <w:lang w:val="uk-UA"/>
        </w:rPr>
        <w:t>Тривалість :</w:t>
      </w: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3 місяці</w:t>
      </w:r>
    </w:p>
    <w:p w:rsidR="0029693E" w:rsidRPr="00387179" w:rsidRDefault="0029693E" w:rsidP="0028329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179">
        <w:rPr>
          <w:rFonts w:ascii="Times New Roman" w:hAnsi="Times New Roman" w:cs="Times New Roman"/>
          <w:b/>
          <w:sz w:val="28"/>
          <w:szCs w:val="28"/>
          <w:lang w:val="uk-UA"/>
        </w:rPr>
        <w:t>Термін подання документів : 1 грудня 2016 року</w:t>
      </w:r>
    </w:p>
    <w:p w:rsidR="0029693E" w:rsidRDefault="0029693E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93E">
        <w:rPr>
          <w:rFonts w:ascii="Times New Roman" w:hAnsi="Times New Roman" w:cs="Times New Roman"/>
          <w:sz w:val="28"/>
          <w:szCs w:val="28"/>
          <w:lang w:val="uk-UA"/>
        </w:rPr>
        <w:t>Період проведення стажува</w:t>
      </w:r>
      <w:r w:rsidR="00387179">
        <w:rPr>
          <w:rFonts w:ascii="Times New Roman" w:hAnsi="Times New Roman" w:cs="Times New Roman"/>
          <w:sz w:val="28"/>
          <w:szCs w:val="28"/>
          <w:lang w:val="uk-UA"/>
        </w:rPr>
        <w:t xml:space="preserve">ння : березень – </w:t>
      </w:r>
      <w:r w:rsidR="006A6ABB">
        <w:rPr>
          <w:rFonts w:ascii="Times New Roman" w:hAnsi="Times New Roman" w:cs="Times New Roman"/>
          <w:sz w:val="28"/>
          <w:szCs w:val="28"/>
          <w:lang w:val="uk-UA"/>
        </w:rPr>
        <w:t xml:space="preserve"> грудень</w:t>
      </w: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2017 року. Стажування має розпочатися щонайпізніше 15 жовтня 2017 року.</w:t>
      </w:r>
    </w:p>
    <w:p w:rsidR="006A6ABB" w:rsidRPr="0029693E" w:rsidRDefault="006A6ABB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Науковець </w:t>
      </w:r>
      <w:proofErr w:type="spellStart"/>
      <w:r w:rsidRPr="006A6ABB">
        <w:rPr>
          <w:rFonts w:ascii="Times New Roman" w:hAnsi="Times New Roman" w:cs="Times New Roman"/>
          <w:sz w:val="28"/>
          <w:szCs w:val="28"/>
        </w:rPr>
        <w:t>запрошується</w:t>
      </w:r>
      <w:proofErr w:type="spellEnd"/>
      <w:r w:rsidRPr="006A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цькою</w:t>
      </w: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єю чи цент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Франції</w:t>
      </w:r>
      <w:r w:rsidRPr="00296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93E" w:rsidRPr="00387179" w:rsidRDefault="0029693E" w:rsidP="0028329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фінансування : </w:t>
      </w:r>
    </w:p>
    <w:p w:rsidR="0029693E" w:rsidRPr="0029693E" w:rsidRDefault="0029693E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Лауреатам надається фінансова допомога у розмірі </w:t>
      </w:r>
      <w:r w:rsidRPr="00283295">
        <w:rPr>
          <w:rFonts w:ascii="Times New Roman" w:hAnsi="Times New Roman" w:cs="Times New Roman"/>
          <w:b/>
          <w:sz w:val="28"/>
          <w:szCs w:val="28"/>
          <w:lang w:val="uk-UA"/>
        </w:rPr>
        <w:t>4 700 €</w:t>
      </w: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3295">
        <w:rPr>
          <w:rFonts w:ascii="Times New Roman" w:hAnsi="Times New Roman" w:cs="Times New Roman"/>
          <w:b/>
          <w:sz w:val="28"/>
          <w:szCs w:val="28"/>
          <w:lang w:val="uk-UA"/>
        </w:rPr>
        <w:t>на три місяці</w:t>
      </w:r>
      <w:r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(стипендія надається у три етапи, щомісячно). Ця допомога має допомогти покрити дорожні витрати та проживання. Статус стипендіата уряду Франції звільняє від оплати консульських зборів та покриває страхування на період дії стипендії.</w:t>
      </w:r>
    </w:p>
    <w:p w:rsidR="0029693E" w:rsidRPr="00387179" w:rsidRDefault="0029693E" w:rsidP="0028329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179">
        <w:rPr>
          <w:rFonts w:ascii="Times New Roman" w:hAnsi="Times New Roman" w:cs="Times New Roman"/>
          <w:b/>
          <w:sz w:val="28"/>
          <w:szCs w:val="28"/>
          <w:lang w:val="uk-UA"/>
        </w:rPr>
        <w:t>Критерії відбору :</w:t>
      </w:r>
    </w:p>
    <w:p w:rsidR="0029693E" w:rsidRPr="0029693E" w:rsidRDefault="006A6ABB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FA5329">
        <w:rPr>
          <w:rFonts w:ascii="Times New Roman" w:hAnsi="Times New Roman" w:cs="Times New Roman"/>
          <w:sz w:val="28"/>
          <w:szCs w:val="28"/>
          <w:lang w:val="uk-UA"/>
        </w:rPr>
        <w:t>нство України та офіційне працев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9693E"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закладі вищої освіти чи науковій установі.</w:t>
      </w:r>
    </w:p>
    <w:p w:rsidR="0029693E" w:rsidRPr="0029693E" w:rsidRDefault="006A6ABB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9693E" w:rsidRPr="0029693E">
        <w:rPr>
          <w:rFonts w:ascii="Times New Roman" w:hAnsi="Times New Roman" w:cs="Times New Roman"/>
          <w:sz w:val="28"/>
          <w:szCs w:val="28"/>
          <w:lang w:val="uk-UA"/>
        </w:rPr>
        <w:t>иплом ка</w:t>
      </w:r>
      <w:r w:rsidR="00A46F36">
        <w:rPr>
          <w:rFonts w:ascii="Times New Roman" w:hAnsi="Times New Roman" w:cs="Times New Roman"/>
          <w:sz w:val="28"/>
          <w:szCs w:val="28"/>
          <w:lang w:val="uk-UA"/>
        </w:rPr>
        <w:t>ндидата наук (</w:t>
      </w:r>
      <w:r w:rsidR="0029693E" w:rsidRPr="0029693E">
        <w:rPr>
          <w:rFonts w:ascii="Times New Roman" w:hAnsi="Times New Roman" w:cs="Times New Roman"/>
          <w:sz w:val="28"/>
          <w:szCs w:val="28"/>
          <w:lang w:val="uk-UA"/>
        </w:rPr>
        <w:t>Захист дисертації проведено після 2009 року</w:t>
      </w:r>
      <w:r w:rsidR="00A46F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693E" w:rsidRPr="00296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93E" w:rsidRPr="0029693E" w:rsidRDefault="00A46F36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ницька діяльність</w:t>
      </w:r>
      <w:r w:rsidR="0029693E" w:rsidRPr="0029693E">
        <w:rPr>
          <w:rFonts w:ascii="Times New Roman" w:hAnsi="Times New Roman" w:cs="Times New Roman"/>
          <w:sz w:val="28"/>
          <w:szCs w:val="28"/>
          <w:lang w:val="uk-UA"/>
        </w:rPr>
        <w:t xml:space="preserve"> в галузі суспільних та гуманітарних наук </w:t>
      </w:r>
      <w:r w:rsidR="0029693E" w:rsidRPr="00387179">
        <w:rPr>
          <w:rFonts w:ascii="Times New Roman" w:hAnsi="Times New Roman" w:cs="Times New Roman"/>
          <w:b/>
          <w:sz w:val="28"/>
          <w:szCs w:val="28"/>
          <w:lang w:val="uk-UA"/>
        </w:rPr>
        <w:t>(антропологія, літературознавство та мистецтвознавство, історія, географія, філософія, політичні науки, соціологія, археологія і</w:t>
      </w:r>
      <w:r w:rsidRPr="00387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9693E" w:rsidRPr="00387179">
        <w:rPr>
          <w:rFonts w:ascii="Times New Roman" w:hAnsi="Times New Roman" w:cs="Times New Roman"/>
          <w:b/>
          <w:sz w:val="28"/>
          <w:szCs w:val="28"/>
          <w:lang w:val="uk-UA"/>
        </w:rPr>
        <w:t>т.д</w:t>
      </w:r>
      <w:proofErr w:type="spellEnd"/>
      <w:r w:rsidR="0029693E" w:rsidRPr="00387179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  <w:r w:rsidR="009F36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bookmarkStart w:id="0" w:name="_GoBack"/>
      <w:bookmarkEnd w:id="0"/>
    </w:p>
    <w:p w:rsidR="009F3644" w:rsidRDefault="009F3644" w:rsidP="004B56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644" w:rsidRDefault="009F3644" w:rsidP="004B56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D3A" w:rsidRPr="009F3644" w:rsidRDefault="00ED36FC" w:rsidP="004B562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типендіальна прог</w:t>
      </w:r>
      <w:r w:rsidR="00387179"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рама «Історія раси та етносів</w:t>
      </w:r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387179"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ля аспірантів та </w:t>
      </w:r>
      <w:proofErr w:type="spellStart"/>
      <w:r w:rsidR="00387179"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доків</w:t>
      </w:r>
      <w:proofErr w:type="spellEnd"/>
      <w:r w:rsidR="00387179"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Вашингтон</w:t>
      </w:r>
      <w:r w:rsidR="00387179"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, США</w:t>
      </w:r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1A1D3A" w:rsidRPr="009F3644" w:rsidRDefault="001A1D3A" w:rsidP="00A5108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Дедлайн</w:t>
      </w:r>
      <w:proofErr w:type="spellEnd"/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: 12.12.2016</w:t>
      </w:r>
      <w:r w:rsidR="001136FD"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16CD9" w:rsidRDefault="001136FD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нт на проведення</w:t>
      </w:r>
      <w:r w:rsidR="001A1D3A" w:rsidRPr="001A1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179">
        <w:rPr>
          <w:rFonts w:ascii="Times New Roman" w:hAnsi="Times New Roman" w:cs="Times New Roman"/>
          <w:sz w:val="28"/>
          <w:szCs w:val="28"/>
          <w:lang w:val="uk-UA"/>
        </w:rPr>
        <w:t>досліджен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шингтоні</w:t>
      </w:r>
      <w:r w:rsidR="001A1D3A" w:rsidRPr="001A1D3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ї рас і етн</w:t>
      </w:r>
      <w:r w:rsidR="00387179">
        <w:rPr>
          <w:rFonts w:ascii="Times New Roman" w:hAnsi="Times New Roman" w:cs="Times New Roman"/>
          <w:sz w:val="28"/>
          <w:szCs w:val="28"/>
          <w:lang w:val="uk-UA"/>
        </w:rPr>
        <w:t>осів</w:t>
      </w:r>
      <w:r w:rsidR="001A1D3A" w:rsidRPr="001A1D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1080" w:rsidRDefault="001136FD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перебування від 6 до 12 місяців</w:t>
      </w:r>
      <w:r w:rsidR="00A510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1080" w:rsidRPr="00A51080">
        <w:rPr>
          <w:rFonts w:ascii="Times New Roman" w:hAnsi="Times New Roman" w:cs="Times New Roman"/>
          <w:sz w:val="28"/>
          <w:szCs w:val="28"/>
          <w:lang w:val="uk-UA"/>
        </w:rPr>
        <w:t xml:space="preserve">Потенційні проекти можуть бути спрямовані на (але не обмежуються ними) </w:t>
      </w:r>
      <w:r w:rsidR="00A46F36">
        <w:rPr>
          <w:rFonts w:ascii="Times New Roman" w:hAnsi="Times New Roman" w:cs="Times New Roman"/>
          <w:sz w:val="28"/>
          <w:szCs w:val="28"/>
          <w:lang w:val="uk-UA"/>
        </w:rPr>
        <w:t>такі області: афро-американська</w:t>
      </w:r>
      <w:r w:rsidR="00A51080" w:rsidRPr="00A51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F36">
        <w:rPr>
          <w:rFonts w:ascii="Times New Roman" w:hAnsi="Times New Roman" w:cs="Times New Roman"/>
          <w:sz w:val="28"/>
          <w:szCs w:val="28"/>
          <w:lang w:val="uk-UA"/>
        </w:rPr>
        <w:t>історія або історія</w:t>
      </w:r>
      <w:r w:rsidR="00A51080" w:rsidRPr="00A51080">
        <w:rPr>
          <w:rFonts w:ascii="Times New Roman" w:hAnsi="Times New Roman" w:cs="Times New Roman"/>
          <w:sz w:val="28"/>
          <w:szCs w:val="28"/>
          <w:lang w:val="uk-UA"/>
        </w:rPr>
        <w:t xml:space="preserve"> будь-якої іншої етнічної або расової групи в Північній Америці, </w:t>
      </w:r>
      <w:r w:rsidR="00012CE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12CE5">
        <w:rPr>
          <w:rFonts w:ascii="Times New Roman" w:hAnsi="Times New Roman" w:cs="Times New Roman"/>
          <w:sz w:val="28"/>
          <w:szCs w:val="28"/>
          <w:lang w:val="uk-UA"/>
        </w:rPr>
        <w:t>тановлення</w:t>
      </w:r>
      <w:proofErr w:type="spellEnd"/>
      <w:r w:rsidR="00A51080" w:rsidRPr="00A51080">
        <w:rPr>
          <w:rFonts w:ascii="Times New Roman" w:hAnsi="Times New Roman" w:cs="Times New Roman"/>
          <w:sz w:val="28"/>
          <w:szCs w:val="28"/>
          <w:lang w:val="uk-UA"/>
        </w:rPr>
        <w:t xml:space="preserve"> раси та етнічного походження, перетин раси і націоналізму</w:t>
      </w:r>
      <w:r w:rsidR="00A510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1080" w:rsidRPr="00A51080">
        <w:rPr>
          <w:rFonts w:ascii="Times New Roman" w:hAnsi="Times New Roman" w:cs="Times New Roman"/>
          <w:sz w:val="28"/>
          <w:szCs w:val="28"/>
          <w:lang w:val="uk-UA"/>
        </w:rPr>
        <w:t xml:space="preserve">Вкрай важливо, щоб </w:t>
      </w:r>
      <w:r w:rsidR="007E07CD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розробки проектів </w:t>
      </w:r>
      <w:r w:rsidR="00A51080" w:rsidRPr="00A51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F36">
        <w:rPr>
          <w:rFonts w:ascii="Times New Roman" w:hAnsi="Times New Roman" w:cs="Times New Roman"/>
          <w:sz w:val="28"/>
          <w:szCs w:val="28"/>
          <w:lang w:val="uk-UA"/>
        </w:rPr>
        <w:t>були залучені історичні методи, які</w:t>
      </w:r>
      <w:r w:rsidR="00A51080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ли</w:t>
      </w:r>
      <w:r w:rsidR="00A46F36"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r w:rsidR="00A51080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ою історіографією</w:t>
      </w:r>
      <w:r w:rsidR="00A51080" w:rsidRPr="00A510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1D3A" w:rsidRPr="001A1D3A">
        <w:rPr>
          <w:rFonts w:ascii="Times New Roman" w:hAnsi="Times New Roman" w:cs="Times New Roman"/>
          <w:sz w:val="28"/>
          <w:szCs w:val="28"/>
          <w:lang w:val="uk-UA"/>
        </w:rPr>
        <w:t>Щомісячна допомога с</w:t>
      </w:r>
      <w:r w:rsidR="00A46F36">
        <w:rPr>
          <w:rFonts w:ascii="Times New Roman" w:hAnsi="Times New Roman" w:cs="Times New Roman"/>
          <w:sz w:val="28"/>
          <w:szCs w:val="28"/>
          <w:lang w:val="uk-UA"/>
        </w:rPr>
        <w:t xml:space="preserve">тановить € 1700 для докторантів. </w:t>
      </w:r>
      <w:r w:rsidR="00012CE5">
        <w:rPr>
          <w:rFonts w:ascii="Times New Roman" w:hAnsi="Times New Roman" w:cs="Times New Roman"/>
          <w:sz w:val="28"/>
          <w:szCs w:val="28"/>
          <w:lang w:val="uk-UA"/>
        </w:rPr>
        <w:t>Робота виконується англійською або німецькою мовою.</w:t>
      </w:r>
    </w:p>
    <w:p w:rsidR="00ED36FC" w:rsidRPr="009F3644" w:rsidRDefault="00ED36FC" w:rsidP="00A76FA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нт на проведення досліджень в галузі україністики від Наукового товариства імені Тараса Шевченка в США.</w:t>
      </w:r>
    </w:p>
    <w:p w:rsidR="00000E38" w:rsidRPr="009F3644" w:rsidRDefault="00000E38" w:rsidP="00A76FA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Дедлайн</w:t>
      </w:r>
      <w:proofErr w:type="spellEnd"/>
      <w:r w:rsidRPr="009F3644">
        <w:rPr>
          <w:rFonts w:ascii="Times New Roman" w:hAnsi="Times New Roman" w:cs="Times New Roman"/>
          <w:b/>
          <w:i/>
          <w:sz w:val="28"/>
          <w:szCs w:val="28"/>
          <w:lang w:val="uk-UA"/>
        </w:rPr>
        <w:t>: 1.02.2017</w:t>
      </w:r>
    </w:p>
    <w:p w:rsidR="00000E38" w:rsidRPr="00D24EAC" w:rsidRDefault="00000E38" w:rsidP="0028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E38">
        <w:rPr>
          <w:rFonts w:ascii="Times New Roman" w:hAnsi="Times New Roman" w:cs="Times New Roman"/>
          <w:sz w:val="28"/>
          <w:szCs w:val="28"/>
          <w:lang w:val="uk-UA"/>
        </w:rPr>
        <w:t>Наукове товариство</w:t>
      </w:r>
      <w:r w:rsidR="00A76FA7">
        <w:rPr>
          <w:rFonts w:ascii="Times New Roman" w:hAnsi="Times New Roman" w:cs="Times New Roman"/>
          <w:sz w:val="28"/>
          <w:szCs w:val="28"/>
          <w:lang w:val="uk-UA"/>
        </w:rPr>
        <w:t xml:space="preserve"> імені Тараса Шевченка</w:t>
      </w:r>
      <w:r w:rsidRPr="00000E38">
        <w:rPr>
          <w:rFonts w:ascii="Times New Roman" w:hAnsi="Times New Roman" w:cs="Times New Roman"/>
          <w:sz w:val="28"/>
          <w:szCs w:val="28"/>
          <w:lang w:val="uk-UA"/>
        </w:rPr>
        <w:t xml:space="preserve"> в США вручить гранти в 2017 році для проведення досліджень з широкого кола питань і проблем, пов'язаних </w:t>
      </w:r>
      <w:r w:rsidR="00263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0E3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63DAE">
        <w:rPr>
          <w:rFonts w:ascii="Times New Roman" w:hAnsi="Times New Roman" w:cs="Times New Roman"/>
          <w:sz w:val="28"/>
          <w:szCs w:val="28"/>
          <w:lang w:val="uk-UA"/>
        </w:rPr>
        <w:t xml:space="preserve"> Україною та українцями. П</w:t>
      </w:r>
      <w:r w:rsidR="008E64CD">
        <w:rPr>
          <w:rFonts w:ascii="Times New Roman" w:hAnsi="Times New Roman" w:cs="Times New Roman"/>
          <w:sz w:val="28"/>
          <w:szCs w:val="28"/>
          <w:lang w:val="uk-UA"/>
        </w:rPr>
        <w:t>ріоритети надаються</w:t>
      </w:r>
      <w:r w:rsidRPr="00000E38">
        <w:rPr>
          <w:rFonts w:ascii="Times New Roman" w:hAnsi="Times New Roman" w:cs="Times New Roman"/>
          <w:sz w:val="28"/>
          <w:szCs w:val="28"/>
          <w:lang w:val="uk-UA"/>
        </w:rPr>
        <w:t xml:space="preserve"> проектам в галузі гуманітарни</w:t>
      </w:r>
      <w:r w:rsidR="00263DAE">
        <w:rPr>
          <w:rFonts w:ascii="Times New Roman" w:hAnsi="Times New Roman" w:cs="Times New Roman"/>
          <w:sz w:val="28"/>
          <w:szCs w:val="28"/>
          <w:lang w:val="uk-UA"/>
        </w:rPr>
        <w:t>х та соціальних наук. Пропозиції</w:t>
      </w:r>
      <w:r w:rsidRPr="0000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DA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00E38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263DAE">
        <w:rPr>
          <w:rFonts w:ascii="Times New Roman" w:hAnsi="Times New Roman" w:cs="Times New Roman"/>
          <w:sz w:val="28"/>
          <w:szCs w:val="28"/>
          <w:lang w:val="uk-UA"/>
        </w:rPr>
        <w:t>галуз</w:t>
      </w:r>
      <w:r w:rsidRPr="00000E38">
        <w:rPr>
          <w:rFonts w:ascii="Times New Roman" w:hAnsi="Times New Roman" w:cs="Times New Roman"/>
          <w:sz w:val="28"/>
          <w:szCs w:val="28"/>
          <w:lang w:val="uk-UA"/>
        </w:rPr>
        <w:t>ях і дисциплінах вітаються</w:t>
      </w:r>
      <w:r w:rsidR="00A76F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5018" w:rsidRPr="00185018">
        <w:rPr>
          <w:lang w:val="uk-UA"/>
        </w:rPr>
        <w:t xml:space="preserve"> </w:t>
      </w:r>
      <w:r w:rsidR="00185018" w:rsidRPr="00185018">
        <w:rPr>
          <w:rFonts w:ascii="Times New Roman" w:hAnsi="Times New Roman" w:cs="Times New Roman"/>
          <w:sz w:val="28"/>
          <w:szCs w:val="28"/>
          <w:lang w:val="uk-UA"/>
        </w:rPr>
        <w:t xml:space="preserve">Кандидати повинні </w:t>
      </w:r>
      <w:r w:rsidR="00185018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r w:rsidR="00263DAE">
        <w:rPr>
          <w:rFonts w:ascii="Times New Roman" w:hAnsi="Times New Roman" w:cs="Times New Roman"/>
          <w:sz w:val="28"/>
          <w:szCs w:val="28"/>
          <w:lang w:val="uk-UA"/>
        </w:rPr>
        <w:t xml:space="preserve">освітній </w:t>
      </w:r>
      <w:r w:rsidR="00185018">
        <w:rPr>
          <w:rFonts w:ascii="Times New Roman" w:hAnsi="Times New Roman" w:cs="Times New Roman"/>
          <w:sz w:val="28"/>
          <w:szCs w:val="28"/>
          <w:lang w:val="uk-UA"/>
        </w:rPr>
        <w:t>ступінь магістра</w:t>
      </w:r>
      <w:r w:rsidR="00387179">
        <w:rPr>
          <w:rFonts w:ascii="Times New Roman" w:hAnsi="Times New Roman" w:cs="Times New Roman"/>
          <w:sz w:val="28"/>
          <w:szCs w:val="28"/>
          <w:lang w:val="uk-UA"/>
        </w:rPr>
        <w:t xml:space="preserve"> в області, пов'язані з </w:t>
      </w:r>
      <w:r w:rsidR="00185018" w:rsidRPr="00185018">
        <w:rPr>
          <w:rFonts w:ascii="Times New Roman" w:hAnsi="Times New Roman" w:cs="Times New Roman"/>
          <w:sz w:val="28"/>
          <w:szCs w:val="28"/>
          <w:lang w:val="uk-UA"/>
        </w:rPr>
        <w:t>темою дослідження</w:t>
      </w:r>
      <w:r w:rsidR="001850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000E38" w:rsidRPr="00D24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52" w:rsidRDefault="00F37A52" w:rsidP="00387179">
      <w:pPr>
        <w:spacing w:after="0" w:line="240" w:lineRule="auto"/>
      </w:pPr>
      <w:r>
        <w:separator/>
      </w:r>
    </w:p>
  </w:endnote>
  <w:endnote w:type="continuationSeparator" w:id="0">
    <w:p w:rsidR="00F37A52" w:rsidRDefault="00F37A52" w:rsidP="0038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79" w:rsidRDefault="003871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79" w:rsidRDefault="003871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79" w:rsidRDefault="003871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52" w:rsidRDefault="00F37A52" w:rsidP="00387179">
      <w:pPr>
        <w:spacing w:after="0" w:line="240" w:lineRule="auto"/>
      </w:pPr>
      <w:r>
        <w:separator/>
      </w:r>
    </w:p>
  </w:footnote>
  <w:footnote w:type="continuationSeparator" w:id="0">
    <w:p w:rsidR="00F37A52" w:rsidRDefault="00F37A52" w:rsidP="0038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79" w:rsidRDefault="003871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79" w:rsidRDefault="0038717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79" w:rsidRDefault="003871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FA"/>
    <w:rsid w:val="00000E38"/>
    <w:rsid w:val="00012CE5"/>
    <w:rsid w:val="000655D9"/>
    <w:rsid w:val="001136FD"/>
    <w:rsid w:val="00116CD9"/>
    <w:rsid w:val="00185018"/>
    <w:rsid w:val="001A1D3A"/>
    <w:rsid w:val="002608CC"/>
    <w:rsid w:val="00263DAE"/>
    <w:rsid w:val="0027409D"/>
    <w:rsid w:val="00283295"/>
    <w:rsid w:val="0029693E"/>
    <w:rsid w:val="003664DA"/>
    <w:rsid w:val="00387179"/>
    <w:rsid w:val="003D6521"/>
    <w:rsid w:val="00460AB1"/>
    <w:rsid w:val="00471F72"/>
    <w:rsid w:val="004B5621"/>
    <w:rsid w:val="00581B95"/>
    <w:rsid w:val="006A6ABB"/>
    <w:rsid w:val="007E07CD"/>
    <w:rsid w:val="00840B68"/>
    <w:rsid w:val="0084520A"/>
    <w:rsid w:val="008D46BC"/>
    <w:rsid w:val="008E64CD"/>
    <w:rsid w:val="009016A7"/>
    <w:rsid w:val="009F3644"/>
    <w:rsid w:val="00A46F36"/>
    <w:rsid w:val="00A51080"/>
    <w:rsid w:val="00A76FA7"/>
    <w:rsid w:val="00AB0042"/>
    <w:rsid w:val="00C963AD"/>
    <w:rsid w:val="00D24EAC"/>
    <w:rsid w:val="00D4007F"/>
    <w:rsid w:val="00D459B7"/>
    <w:rsid w:val="00DB6784"/>
    <w:rsid w:val="00ED36FC"/>
    <w:rsid w:val="00F37A52"/>
    <w:rsid w:val="00FA5329"/>
    <w:rsid w:val="00FB0BFA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8E988B-359B-49D2-89C2-1F844E34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D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EA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EAC"/>
    <w:rPr>
      <w:rFonts w:ascii="Calibri" w:hAnsi="Calibr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179"/>
  </w:style>
  <w:style w:type="paragraph" w:styleId="a8">
    <w:name w:val="footer"/>
    <w:basedOn w:val="a"/>
    <w:link w:val="a9"/>
    <w:uiPriority w:val="99"/>
    <w:unhideWhenUsed/>
    <w:rsid w:val="0038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11AE-0CDB-413D-ADF4-69523CDB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15</cp:revision>
  <cp:lastPrinted>2016-10-27T08:27:00Z</cp:lastPrinted>
  <dcterms:created xsi:type="dcterms:W3CDTF">2016-10-17T10:15:00Z</dcterms:created>
  <dcterms:modified xsi:type="dcterms:W3CDTF">2016-11-08T07:49:00Z</dcterms:modified>
</cp:coreProperties>
</file>